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22ED93E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B67189">
        <w:rPr>
          <w:b w:val="0"/>
          <w:bCs/>
          <w:szCs w:val="72"/>
        </w:rPr>
        <w:t>Internet Research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59F9D0D8">
                <wp:extent cx="8668512" cy="4572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Internet Research"/>
        <w:tblDescription w:val="The Rubric for Internet Research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BE2E64" w:rsidRPr="00405A3D" w14:paraId="12D96E7B" w14:textId="6217ED46" w:rsidTr="00A7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805C0FD" w:rsidR="00CF226E" w:rsidRPr="00D77CAE" w:rsidRDefault="00A96F0F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BE2E64" w:rsidRPr="00405A3D" w14:paraId="02D429DA" w14:textId="5539BF54" w:rsidTr="00D3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6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34CCD50" w:rsidR="00CF226E" w:rsidRPr="00D77CAE" w:rsidRDefault="00BE2E6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search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9254FB6" w14:textId="77777777" w:rsidR="00FF6D00" w:rsidRPr="00FF6D00" w:rsidRDefault="00FF6D00" w:rsidP="00FF6D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FF6D00">
              <w:rPr>
                <w:rFonts w:cstheme="minorHAnsi"/>
                <w:sz w:val="20"/>
                <w:szCs w:val="20"/>
              </w:rPr>
              <w:t>Use of more than two search engines</w:t>
            </w:r>
          </w:p>
          <w:p w14:paraId="376FD235" w14:textId="77777777" w:rsidR="00FF6D00" w:rsidRPr="00FF6D00" w:rsidRDefault="00FF6D00" w:rsidP="00FF6D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FF6D00">
              <w:rPr>
                <w:rFonts w:cstheme="minorHAnsi"/>
                <w:sz w:val="20"/>
                <w:szCs w:val="20"/>
              </w:rPr>
              <w:t xml:space="preserve">Factual information is </w:t>
            </w:r>
            <w:proofErr w:type="gramStart"/>
            <w:r w:rsidRPr="00FF6D00">
              <w:rPr>
                <w:rFonts w:cstheme="minorHAnsi"/>
                <w:sz w:val="20"/>
                <w:szCs w:val="20"/>
              </w:rPr>
              <w:t>accurate</w:t>
            </w:r>
            <w:proofErr w:type="gramEnd"/>
          </w:p>
          <w:p w14:paraId="46B65220" w14:textId="57E013F8" w:rsidR="00CF226E" w:rsidRPr="00645644" w:rsidRDefault="00FF6D00" w:rsidP="00FF6D0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FF6D00">
              <w:rPr>
                <w:rFonts w:cstheme="minorHAnsi"/>
                <w:sz w:val="20"/>
                <w:szCs w:val="20"/>
              </w:rPr>
              <w:t>Narrow focus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2277267" w14:textId="77777777" w:rsidR="00180121" w:rsidRPr="00180121" w:rsidRDefault="00180121" w:rsidP="0018012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80121">
              <w:rPr>
                <w:rFonts w:cstheme="minorHAnsi"/>
                <w:sz w:val="20"/>
                <w:szCs w:val="20"/>
              </w:rPr>
              <w:t>Use of two search engines</w:t>
            </w:r>
          </w:p>
          <w:p w14:paraId="4E5CC3AA" w14:textId="77777777" w:rsidR="00180121" w:rsidRPr="00180121" w:rsidRDefault="00180121" w:rsidP="0018012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80121">
              <w:rPr>
                <w:rFonts w:cstheme="minorHAnsi"/>
                <w:sz w:val="20"/>
                <w:szCs w:val="20"/>
              </w:rPr>
              <w:t xml:space="preserve">Most information can be </w:t>
            </w:r>
            <w:proofErr w:type="gramStart"/>
            <w:r w:rsidRPr="00180121">
              <w:rPr>
                <w:rFonts w:cstheme="minorHAnsi"/>
                <w:sz w:val="20"/>
                <w:szCs w:val="20"/>
              </w:rPr>
              <w:t>confirmed</w:t>
            </w:r>
            <w:proofErr w:type="gramEnd"/>
          </w:p>
          <w:p w14:paraId="5B7972C2" w14:textId="57CB4053" w:rsidR="00CF226E" w:rsidRPr="00405A3D" w:rsidRDefault="00180121" w:rsidP="0018012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80121">
              <w:rPr>
                <w:rFonts w:cstheme="minorHAnsi"/>
                <w:sz w:val="20"/>
                <w:szCs w:val="20"/>
              </w:rPr>
              <w:t>Topic needs narrower focu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FFBC9A1" w14:textId="77777777" w:rsidR="0093722B" w:rsidRPr="0093722B" w:rsidRDefault="0093722B" w:rsidP="0093722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3722B">
              <w:rPr>
                <w:rFonts w:cstheme="minorHAnsi"/>
                <w:sz w:val="20"/>
                <w:szCs w:val="20"/>
              </w:rPr>
              <w:t>Use of one search engine</w:t>
            </w:r>
          </w:p>
          <w:p w14:paraId="0972F48B" w14:textId="77777777" w:rsidR="0093722B" w:rsidRPr="0093722B" w:rsidRDefault="0093722B" w:rsidP="0093722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3722B">
              <w:rPr>
                <w:rFonts w:cstheme="minorHAnsi"/>
                <w:sz w:val="20"/>
                <w:szCs w:val="20"/>
              </w:rPr>
              <w:t>Some errors in information</w:t>
            </w:r>
          </w:p>
          <w:p w14:paraId="5D347436" w14:textId="1A1C1DD0" w:rsidR="00CF226E" w:rsidRPr="00405A3D" w:rsidRDefault="0093722B" w:rsidP="0093722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3722B">
              <w:rPr>
                <w:rFonts w:cstheme="minorHAnsi"/>
                <w:sz w:val="20"/>
                <w:szCs w:val="20"/>
              </w:rPr>
              <w:t>Topic somewhat broa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BDB25E9" w14:textId="77777777" w:rsidR="0058707C" w:rsidRPr="0058707C" w:rsidRDefault="0058707C" w:rsidP="005870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8707C">
              <w:rPr>
                <w:rFonts w:cstheme="minorHAnsi"/>
                <w:sz w:val="20"/>
                <w:szCs w:val="20"/>
              </w:rPr>
              <w:t xml:space="preserve">Use only one </w:t>
            </w:r>
            <w:proofErr w:type="gramStart"/>
            <w:r w:rsidRPr="0058707C">
              <w:rPr>
                <w:rFonts w:cstheme="minorHAnsi"/>
                <w:sz w:val="20"/>
                <w:szCs w:val="20"/>
              </w:rPr>
              <w:t>source</w:t>
            </w:r>
            <w:proofErr w:type="gramEnd"/>
          </w:p>
          <w:p w14:paraId="714A04B4" w14:textId="77777777" w:rsidR="0058707C" w:rsidRPr="0058707C" w:rsidRDefault="0058707C" w:rsidP="005870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8707C">
              <w:rPr>
                <w:rFonts w:cstheme="minorHAnsi"/>
                <w:sz w:val="20"/>
                <w:szCs w:val="20"/>
              </w:rPr>
              <w:t>Errors in information</w:t>
            </w:r>
          </w:p>
          <w:p w14:paraId="405B1F7F" w14:textId="3FA35BE9" w:rsidR="00CF226E" w:rsidRPr="00405A3D" w:rsidRDefault="0058707C" w:rsidP="005870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8707C">
              <w:rPr>
                <w:rFonts w:cstheme="minorHAnsi"/>
                <w:sz w:val="20"/>
                <w:szCs w:val="20"/>
              </w:rPr>
              <w:t>Topic too genera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D39CA" w:rsidRPr="00405A3D" w14:paraId="159D8A34" w14:textId="471A43CA" w:rsidTr="00BD39CA">
        <w:trPr>
          <w:cantSplit/>
          <w:trHeight w:val="2319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5B955467" w:rsidR="00CF226E" w:rsidRPr="00D77CAE" w:rsidRDefault="00BE2E6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roduc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C0A966" w14:textId="77777777" w:rsidR="00A42237" w:rsidRPr="00A42237" w:rsidRDefault="00A42237" w:rsidP="00A422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A42237">
              <w:rPr>
                <w:rFonts w:cstheme="minorHAnsi"/>
                <w:sz w:val="20"/>
                <w:szCs w:val="20"/>
              </w:rPr>
              <w:t>Logical, intuitive sequence</w:t>
            </w:r>
          </w:p>
          <w:p w14:paraId="392F9A40" w14:textId="77777777" w:rsidR="00A42237" w:rsidRPr="00A42237" w:rsidRDefault="00A42237" w:rsidP="00A422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A42237">
              <w:rPr>
                <w:rFonts w:cstheme="minorHAnsi"/>
                <w:sz w:val="20"/>
                <w:szCs w:val="20"/>
              </w:rPr>
              <w:t xml:space="preserve">Consistent menus; paths are </w:t>
            </w:r>
            <w:proofErr w:type="gramStart"/>
            <w:r w:rsidRPr="00A42237">
              <w:rPr>
                <w:rFonts w:cstheme="minorHAnsi"/>
                <w:sz w:val="20"/>
                <w:szCs w:val="20"/>
              </w:rPr>
              <w:t>clear</w:t>
            </w:r>
            <w:proofErr w:type="gramEnd"/>
          </w:p>
          <w:p w14:paraId="723D6E2D" w14:textId="77777777" w:rsidR="00A42237" w:rsidRPr="00A42237" w:rsidRDefault="00A42237" w:rsidP="00A422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A42237">
              <w:rPr>
                <w:rFonts w:cstheme="minorHAnsi"/>
                <w:sz w:val="20"/>
                <w:szCs w:val="20"/>
              </w:rPr>
              <w:t>Original, inventive, creative</w:t>
            </w:r>
          </w:p>
          <w:p w14:paraId="39B8A7E3" w14:textId="77777777" w:rsidR="00A42237" w:rsidRPr="00A42237" w:rsidRDefault="00A42237" w:rsidP="00A422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A42237">
              <w:rPr>
                <w:rFonts w:cstheme="minorHAnsi"/>
                <w:sz w:val="20"/>
                <w:szCs w:val="20"/>
              </w:rPr>
              <w:t>Correct grammar, usage, mechanics, spelling</w:t>
            </w:r>
          </w:p>
          <w:p w14:paraId="29A3B8AB" w14:textId="7C0D8CE6" w:rsidR="00CF226E" w:rsidRPr="00AC22C6" w:rsidRDefault="00A42237" w:rsidP="00A42237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A42237">
              <w:rPr>
                <w:rFonts w:cstheme="minorHAnsi"/>
                <w:sz w:val="20"/>
                <w:szCs w:val="20"/>
              </w:rPr>
              <w:t>Visuals effectively entice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43517" w14:textId="77777777" w:rsidR="00C70590" w:rsidRPr="00C70590" w:rsidRDefault="00C70590" w:rsidP="00C7059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70590">
              <w:rPr>
                <w:rFonts w:cstheme="minorHAnsi"/>
                <w:sz w:val="20"/>
                <w:szCs w:val="20"/>
              </w:rPr>
              <w:t>Logical</w:t>
            </w:r>
          </w:p>
          <w:p w14:paraId="0F256DBA" w14:textId="77777777" w:rsidR="00C70590" w:rsidRPr="00C70590" w:rsidRDefault="00C70590" w:rsidP="00C7059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70590">
              <w:rPr>
                <w:rFonts w:cstheme="minorHAnsi"/>
                <w:sz w:val="20"/>
                <w:szCs w:val="20"/>
              </w:rPr>
              <w:t>Generally consistent menus; clear paths</w:t>
            </w:r>
          </w:p>
          <w:p w14:paraId="29EF3F28" w14:textId="77777777" w:rsidR="00C70590" w:rsidRPr="00C70590" w:rsidRDefault="00C70590" w:rsidP="00C7059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70590">
              <w:rPr>
                <w:rFonts w:cstheme="minorHAnsi"/>
                <w:sz w:val="20"/>
                <w:szCs w:val="20"/>
              </w:rPr>
              <w:t>Original</w:t>
            </w:r>
          </w:p>
          <w:p w14:paraId="5A56990D" w14:textId="77777777" w:rsidR="00C70590" w:rsidRPr="00C70590" w:rsidRDefault="00C70590" w:rsidP="00C7059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70590">
              <w:rPr>
                <w:rFonts w:cstheme="minorHAnsi"/>
                <w:sz w:val="20"/>
                <w:szCs w:val="20"/>
              </w:rPr>
              <w:t>Mostly correct grammar, usage, mechanics, spelling</w:t>
            </w:r>
          </w:p>
          <w:p w14:paraId="08F03C16" w14:textId="473A786A" w:rsidR="00CF226E" w:rsidRPr="00405A3D" w:rsidRDefault="00C70590" w:rsidP="00C7059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C70590">
              <w:rPr>
                <w:rFonts w:cstheme="minorHAnsi"/>
                <w:sz w:val="20"/>
                <w:szCs w:val="20"/>
              </w:rPr>
              <w:t>Visuals and images convey mess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1024D5" w14:textId="77777777" w:rsidR="00204CE9" w:rsidRPr="00204CE9" w:rsidRDefault="00204CE9" w:rsidP="00204CE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04CE9">
              <w:rPr>
                <w:rFonts w:cstheme="minorHAnsi"/>
                <w:sz w:val="20"/>
                <w:szCs w:val="20"/>
              </w:rPr>
              <w:t>Some logic</w:t>
            </w:r>
          </w:p>
          <w:p w14:paraId="7561DF95" w14:textId="77777777" w:rsidR="00204CE9" w:rsidRPr="00204CE9" w:rsidRDefault="00204CE9" w:rsidP="00204CE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04CE9">
              <w:rPr>
                <w:rFonts w:cstheme="minorHAnsi"/>
                <w:sz w:val="20"/>
                <w:szCs w:val="20"/>
              </w:rPr>
              <w:t>Somewhat consistent menus; somewhat clear paths</w:t>
            </w:r>
          </w:p>
          <w:p w14:paraId="46CB6006" w14:textId="77777777" w:rsidR="00204CE9" w:rsidRPr="00204CE9" w:rsidRDefault="00204CE9" w:rsidP="00204CE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04CE9">
              <w:rPr>
                <w:rFonts w:cstheme="minorHAnsi"/>
                <w:sz w:val="20"/>
                <w:szCs w:val="20"/>
              </w:rPr>
              <w:t>Some originality</w:t>
            </w:r>
          </w:p>
          <w:p w14:paraId="032F9AA1" w14:textId="77777777" w:rsidR="00204CE9" w:rsidRPr="00204CE9" w:rsidRDefault="00204CE9" w:rsidP="00204CE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04CE9">
              <w:rPr>
                <w:rFonts w:cstheme="minorHAnsi"/>
                <w:sz w:val="20"/>
                <w:szCs w:val="20"/>
              </w:rPr>
              <w:t xml:space="preserve">Several </w:t>
            </w:r>
            <w:proofErr w:type="gramStart"/>
            <w:r w:rsidRPr="00204CE9">
              <w:rPr>
                <w:rFonts w:cstheme="minorHAnsi"/>
                <w:sz w:val="20"/>
                <w:szCs w:val="20"/>
              </w:rPr>
              <w:t>grammar</w:t>
            </w:r>
            <w:proofErr w:type="gramEnd"/>
            <w:r w:rsidRPr="00204CE9">
              <w:rPr>
                <w:rFonts w:cstheme="minorHAnsi"/>
                <w:sz w:val="20"/>
                <w:szCs w:val="20"/>
              </w:rPr>
              <w:t>, usage, mechanics, spelling errors</w:t>
            </w:r>
          </w:p>
          <w:p w14:paraId="033DC1CE" w14:textId="544BBACC" w:rsidR="00CF226E" w:rsidRPr="00405A3D" w:rsidRDefault="00204CE9" w:rsidP="00204CE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204CE9">
              <w:rPr>
                <w:rFonts w:cstheme="minorHAnsi"/>
                <w:sz w:val="20"/>
                <w:szCs w:val="20"/>
              </w:rPr>
              <w:t>Use of visuals and images is lim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CFE70F" w14:textId="77777777" w:rsidR="00BD39CA" w:rsidRPr="00BD39CA" w:rsidRDefault="00BD39CA" w:rsidP="00BD39C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D39CA">
              <w:rPr>
                <w:rFonts w:cstheme="minorHAnsi"/>
                <w:sz w:val="20"/>
                <w:szCs w:val="20"/>
              </w:rPr>
              <w:t>Information confusing</w:t>
            </w:r>
          </w:p>
          <w:p w14:paraId="6EDFDAB3" w14:textId="77777777" w:rsidR="00BD39CA" w:rsidRPr="00BD39CA" w:rsidRDefault="00BD39CA" w:rsidP="00BD39C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D39CA">
              <w:rPr>
                <w:rFonts w:cstheme="minorHAnsi"/>
                <w:sz w:val="20"/>
                <w:szCs w:val="20"/>
              </w:rPr>
              <w:t>Inconsistent menus and paths</w:t>
            </w:r>
          </w:p>
          <w:p w14:paraId="1CD60455" w14:textId="77777777" w:rsidR="00BD39CA" w:rsidRPr="00BD39CA" w:rsidRDefault="00BD39CA" w:rsidP="00BD39C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D39CA">
              <w:rPr>
                <w:rFonts w:cstheme="minorHAnsi"/>
                <w:sz w:val="20"/>
                <w:szCs w:val="20"/>
              </w:rPr>
              <w:t>Rehash of other people’s ideas</w:t>
            </w:r>
          </w:p>
          <w:p w14:paraId="5970FBBB" w14:textId="77777777" w:rsidR="00BD39CA" w:rsidRPr="00BD39CA" w:rsidRDefault="00BD39CA" w:rsidP="00BD39C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D39CA">
              <w:rPr>
                <w:rFonts w:cstheme="minorHAnsi"/>
                <w:sz w:val="20"/>
                <w:szCs w:val="20"/>
              </w:rPr>
              <w:t>Obvious grammar, usage, mechanics, spelling errors</w:t>
            </w:r>
          </w:p>
          <w:p w14:paraId="7340BCF2" w14:textId="5E762061" w:rsidR="00CF226E" w:rsidRPr="00405A3D" w:rsidRDefault="00BD39CA" w:rsidP="00BD39CA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D39CA">
              <w:rPr>
                <w:rFonts w:cstheme="minorHAnsi"/>
                <w:sz w:val="20"/>
                <w:szCs w:val="20"/>
              </w:rPr>
              <w:t>Use of visuals and images is confusing or absent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2E64" w:rsidRPr="00405A3D" w14:paraId="0779F464" w14:textId="2F52EF07" w:rsidTr="00D3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0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4F5D776E" w14:textId="77777777" w:rsidR="00CF226E" w:rsidRDefault="00BE2E64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lla</w:t>
            </w:r>
            <w:r w:rsidR="000A51B1">
              <w:rPr>
                <w:b/>
                <w:i/>
                <w:iCs/>
              </w:rPr>
              <w:t>boration/</w:t>
            </w:r>
          </w:p>
          <w:p w14:paraId="32128FB8" w14:textId="77777777" w:rsidR="000A51B1" w:rsidRDefault="000A51B1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eamwork</w:t>
            </w:r>
          </w:p>
          <w:p w14:paraId="57CBA1DD" w14:textId="1823F503" w:rsidR="000A51B1" w:rsidRPr="000A51B1" w:rsidRDefault="000A51B1" w:rsidP="00D77CAE">
            <w:pPr>
              <w:jc w:val="right"/>
              <w:rPr>
                <w:bCs/>
                <w:i/>
                <w:iCs/>
              </w:rPr>
            </w:pPr>
            <w:r w:rsidRPr="000A51B1">
              <w:rPr>
                <w:bCs/>
                <w:i/>
                <w:iCs/>
              </w:rPr>
              <w:t>(optional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46F8E6F1" w:rsidR="00CF226E" w:rsidRPr="00405A3D" w:rsidRDefault="00B67189" w:rsidP="001B2B10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B67189">
              <w:rPr>
                <w:rFonts w:ascii="Candara" w:hAnsi="Candara"/>
                <w:sz w:val="20"/>
              </w:rPr>
              <w:t>Workload is divided and shared equal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55E716ED" w:rsidR="00CF226E" w:rsidRPr="00405A3D" w:rsidRDefault="00187444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87444">
              <w:rPr>
                <w:rFonts w:cstheme="minorHAnsi"/>
                <w:sz w:val="20"/>
                <w:szCs w:val="20"/>
              </w:rPr>
              <w:t>Some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184C73C6" w:rsidR="00CF226E" w:rsidRPr="00405A3D" w:rsidRDefault="00D15048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15048">
              <w:rPr>
                <w:rFonts w:cstheme="minorHAnsi"/>
                <w:sz w:val="20"/>
                <w:szCs w:val="20"/>
              </w:rPr>
              <w:t>Few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7351B924" w:rsidR="00CF226E" w:rsidRPr="00405A3D" w:rsidRDefault="00B73BD1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B73BD1">
              <w:rPr>
                <w:rFonts w:cstheme="minorHAnsi"/>
                <w:sz w:val="20"/>
                <w:szCs w:val="20"/>
              </w:rPr>
              <w:t xml:space="preserve">One or two people do </w:t>
            </w:r>
            <w:proofErr w:type="gramStart"/>
            <w:r w:rsidRPr="00B73BD1">
              <w:rPr>
                <w:rFonts w:cstheme="minorHAnsi"/>
                <w:sz w:val="20"/>
                <w:szCs w:val="20"/>
              </w:rPr>
              <w:t>all of</w:t>
            </w:r>
            <w:proofErr w:type="gramEnd"/>
            <w:r w:rsidRPr="00B73BD1">
              <w:rPr>
                <w:rFonts w:cstheme="minorHAnsi"/>
                <w:sz w:val="20"/>
                <w:szCs w:val="20"/>
              </w:rPr>
              <w:t xml:space="preserve"> the 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A76A6" w:rsidRPr="00405A3D" w14:paraId="261B3EF7" w14:textId="30E1949E" w:rsidTr="002A76A6">
        <w:trPr>
          <w:cantSplit/>
          <w:trHeight w:val="1296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0C70E76B" w:rsidR="00CF226E" w:rsidRPr="00D77CAE" w:rsidRDefault="000A51B1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Evaluation of Reliable Sour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87216F" w14:textId="77777777" w:rsidR="00115B75" w:rsidRPr="00115B75" w:rsidRDefault="00115B75" w:rsidP="00115B7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115B75">
              <w:rPr>
                <w:rFonts w:cstheme="minorHAnsi"/>
                <w:sz w:val="20"/>
                <w:szCs w:val="20"/>
              </w:rPr>
              <w:t xml:space="preserve">Sources used are accurate and </w:t>
            </w:r>
            <w:proofErr w:type="gramStart"/>
            <w:r w:rsidRPr="00115B75">
              <w:rPr>
                <w:rFonts w:cstheme="minorHAnsi"/>
                <w:sz w:val="20"/>
                <w:szCs w:val="20"/>
              </w:rPr>
              <w:t>reliable</w:t>
            </w:r>
            <w:proofErr w:type="gramEnd"/>
          </w:p>
          <w:p w14:paraId="601A4373" w14:textId="591A592B" w:rsidR="00CF226E" w:rsidRPr="00405A3D" w:rsidRDefault="00115B75" w:rsidP="00115B75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115B75">
              <w:rPr>
                <w:rFonts w:cstheme="minorHAnsi"/>
                <w:sz w:val="20"/>
                <w:szCs w:val="20"/>
              </w:rPr>
              <w:t>Variety of domain name suffix (.com, .</w:t>
            </w:r>
            <w:proofErr w:type="spellStart"/>
            <w:r w:rsidRPr="00115B75">
              <w:rPr>
                <w:rFonts w:cstheme="minorHAnsi"/>
                <w:sz w:val="20"/>
                <w:szCs w:val="20"/>
              </w:rPr>
              <w:t>edu</w:t>
            </w:r>
            <w:proofErr w:type="spellEnd"/>
            <w:r w:rsidRPr="00115B75">
              <w:rPr>
                <w:rFonts w:cstheme="minorHAnsi"/>
                <w:sz w:val="20"/>
                <w:szCs w:val="20"/>
              </w:rPr>
              <w:t>, .net, .gov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00B55D" w14:textId="77777777" w:rsidR="00720880" w:rsidRPr="00720880" w:rsidRDefault="00720880" w:rsidP="00720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20880">
              <w:rPr>
                <w:rFonts w:cstheme="minorHAnsi"/>
                <w:sz w:val="20"/>
                <w:szCs w:val="20"/>
              </w:rPr>
              <w:t xml:space="preserve">Most sources used are accurate and </w:t>
            </w:r>
            <w:proofErr w:type="gramStart"/>
            <w:r w:rsidRPr="00720880">
              <w:rPr>
                <w:rFonts w:cstheme="minorHAnsi"/>
                <w:sz w:val="20"/>
                <w:szCs w:val="20"/>
              </w:rPr>
              <w:t>reliable</w:t>
            </w:r>
            <w:proofErr w:type="gramEnd"/>
          </w:p>
          <w:p w14:paraId="6A9A826B" w14:textId="2F3A8C59" w:rsidR="00CF226E" w:rsidRPr="00D53F84" w:rsidRDefault="00720880" w:rsidP="00720880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20880">
              <w:rPr>
                <w:rFonts w:cstheme="minorHAnsi"/>
                <w:sz w:val="20"/>
                <w:szCs w:val="20"/>
              </w:rPr>
              <w:t>Some variety of domain name suffix (.com, .</w:t>
            </w:r>
            <w:proofErr w:type="spellStart"/>
            <w:r w:rsidRPr="00720880">
              <w:rPr>
                <w:rFonts w:cstheme="minorHAnsi"/>
                <w:sz w:val="20"/>
                <w:szCs w:val="20"/>
              </w:rPr>
              <w:t>edu</w:t>
            </w:r>
            <w:proofErr w:type="spellEnd"/>
            <w:r w:rsidRPr="00720880">
              <w:rPr>
                <w:rFonts w:cstheme="minorHAnsi"/>
                <w:sz w:val="20"/>
                <w:szCs w:val="20"/>
              </w:rPr>
              <w:t>, .net, .gov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00603B" w14:textId="77777777" w:rsidR="00390CBD" w:rsidRPr="00390CBD" w:rsidRDefault="00390CBD" w:rsidP="00390C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90CBD">
              <w:rPr>
                <w:rFonts w:cstheme="minorHAnsi"/>
                <w:sz w:val="20"/>
                <w:szCs w:val="20"/>
              </w:rPr>
              <w:t xml:space="preserve">Some sources used are inaccurate and </w:t>
            </w:r>
            <w:proofErr w:type="gramStart"/>
            <w:r w:rsidRPr="00390CBD">
              <w:rPr>
                <w:rFonts w:cstheme="minorHAnsi"/>
                <w:sz w:val="20"/>
                <w:szCs w:val="20"/>
              </w:rPr>
              <w:t>unreliable</w:t>
            </w:r>
            <w:proofErr w:type="gramEnd"/>
          </w:p>
          <w:p w14:paraId="448A40E7" w14:textId="2C78AD86" w:rsidR="00CF226E" w:rsidRPr="00405A3D" w:rsidRDefault="00390CBD" w:rsidP="00390CB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90CBD">
              <w:rPr>
                <w:rFonts w:cstheme="minorHAnsi"/>
                <w:sz w:val="20"/>
                <w:szCs w:val="20"/>
              </w:rPr>
              <w:t>Little variety of domain name suffix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5D4DD6" w14:textId="77777777" w:rsidR="002A76A6" w:rsidRPr="002A76A6" w:rsidRDefault="002A76A6" w:rsidP="002A76A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A76A6">
              <w:rPr>
                <w:rFonts w:cstheme="minorHAnsi"/>
                <w:sz w:val="20"/>
                <w:szCs w:val="20"/>
              </w:rPr>
              <w:t xml:space="preserve">Sources are inaccurate and </w:t>
            </w:r>
            <w:proofErr w:type="gramStart"/>
            <w:r w:rsidRPr="002A76A6">
              <w:rPr>
                <w:rFonts w:cstheme="minorHAnsi"/>
                <w:sz w:val="20"/>
                <w:szCs w:val="20"/>
              </w:rPr>
              <w:t>unreliable</w:t>
            </w:r>
            <w:proofErr w:type="gramEnd"/>
          </w:p>
          <w:p w14:paraId="06E8A554" w14:textId="7B7FC64F" w:rsidR="00CF226E" w:rsidRPr="00636654" w:rsidRDefault="002A76A6" w:rsidP="002A76A6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A76A6">
              <w:rPr>
                <w:rFonts w:cstheme="minorHAnsi"/>
                <w:sz w:val="20"/>
                <w:szCs w:val="20"/>
              </w:rPr>
              <w:t>Use of only one domain name suffix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E2E64" w:rsidRPr="00405A3D" w14:paraId="3C3EB31B" w14:textId="77777777" w:rsidTr="00C2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40752D31" w:rsidR="00EB5957" w:rsidRPr="00D77CAE" w:rsidRDefault="000A51B1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cum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56356742" w:rsidR="00EB5957" w:rsidRPr="00606F43" w:rsidRDefault="005454FD" w:rsidP="00BB07C5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454FD">
              <w:rPr>
                <w:rFonts w:cstheme="minorHAnsi"/>
                <w:sz w:val="20"/>
                <w:szCs w:val="20"/>
              </w:rPr>
              <w:t>All sources are documented correct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05CA42D7" w:rsidR="00EB5957" w:rsidRPr="00E51A7B" w:rsidRDefault="00D47E27" w:rsidP="00222F6A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47E27">
              <w:rPr>
                <w:rFonts w:cstheme="minorHAnsi"/>
                <w:sz w:val="20"/>
                <w:szCs w:val="20"/>
              </w:rPr>
              <w:t>Most sources are documented correct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0F31B39D" w:rsidR="00EB5957" w:rsidRPr="00FF6A68" w:rsidRDefault="00391EC4" w:rsidP="0013130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91EC4">
              <w:rPr>
                <w:rFonts w:cstheme="minorHAnsi"/>
                <w:sz w:val="20"/>
                <w:szCs w:val="20"/>
              </w:rPr>
              <w:t>Few sources are documented correct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5315BA08" w:rsidR="00EB5957" w:rsidRPr="005D2DBB" w:rsidRDefault="00C27AF2" w:rsidP="00E66DE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27AF2">
              <w:rPr>
                <w:rFonts w:cstheme="minorHAnsi"/>
                <w:sz w:val="20"/>
                <w:szCs w:val="20"/>
              </w:rPr>
              <w:t>No documentation of sourc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CABB13B">
                <wp:extent cx="8668512" cy="414670"/>
                <wp:effectExtent l="0" t="0" r="18415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14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3F7D605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059F9">
        <w:rPr>
          <w:rStyle w:val="Strong"/>
          <w:sz w:val="24"/>
          <w:szCs w:val="24"/>
          <w:highlight w:val="yellow"/>
        </w:rPr>
        <w:t>0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4950EDD5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EE5695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D960FA" w:rsidR="006C2B43" w:rsidRPr="004679F1" w:rsidRDefault="00940AC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0A09C4D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51CFB"/>
    <w:rsid w:val="000738D7"/>
    <w:rsid w:val="000A51B1"/>
    <w:rsid w:val="000C053F"/>
    <w:rsid w:val="000C0FBB"/>
    <w:rsid w:val="000C73BD"/>
    <w:rsid w:val="00101429"/>
    <w:rsid w:val="0010708B"/>
    <w:rsid w:val="001148BD"/>
    <w:rsid w:val="00115B75"/>
    <w:rsid w:val="00131308"/>
    <w:rsid w:val="00175A21"/>
    <w:rsid w:val="0017600D"/>
    <w:rsid w:val="00180121"/>
    <w:rsid w:val="00186793"/>
    <w:rsid w:val="00187444"/>
    <w:rsid w:val="00195A3E"/>
    <w:rsid w:val="00195D96"/>
    <w:rsid w:val="001B2B10"/>
    <w:rsid w:val="001B62F3"/>
    <w:rsid w:val="001C3FCC"/>
    <w:rsid w:val="001F1550"/>
    <w:rsid w:val="001F7E50"/>
    <w:rsid w:val="00204CE9"/>
    <w:rsid w:val="002050CB"/>
    <w:rsid w:val="00207200"/>
    <w:rsid w:val="00211510"/>
    <w:rsid w:val="00222F6A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A76A6"/>
    <w:rsid w:val="002C17C1"/>
    <w:rsid w:val="002D5601"/>
    <w:rsid w:val="002F113D"/>
    <w:rsid w:val="00304403"/>
    <w:rsid w:val="003059F9"/>
    <w:rsid w:val="00312020"/>
    <w:rsid w:val="00313715"/>
    <w:rsid w:val="003304C7"/>
    <w:rsid w:val="0034302B"/>
    <w:rsid w:val="00377A32"/>
    <w:rsid w:val="00390CBD"/>
    <w:rsid w:val="00391EC4"/>
    <w:rsid w:val="00397199"/>
    <w:rsid w:val="003D18CF"/>
    <w:rsid w:val="003D41A1"/>
    <w:rsid w:val="003E5EA5"/>
    <w:rsid w:val="003E6602"/>
    <w:rsid w:val="003E7534"/>
    <w:rsid w:val="004006A6"/>
    <w:rsid w:val="00405A3D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B52"/>
    <w:rsid w:val="005454FD"/>
    <w:rsid w:val="00564F20"/>
    <w:rsid w:val="0056592D"/>
    <w:rsid w:val="0058707C"/>
    <w:rsid w:val="005957A7"/>
    <w:rsid w:val="005C583F"/>
    <w:rsid w:val="005D263E"/>
    <w:rsid w:val="005D2DBB"/>
    <w:rsid w:val="005E0576"/>
    <w:rsid w:val="00604618"/>
    <w:rsid w:val="00606F43"/>
    <w:rsid w:val="00626244"/>
    <w:rsid w:val="0063665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20880"/>
    <w:rsid w:val="00733E31"/>
    <w:rsid w:val="0077101B"/>
    <w:rsid w:val="00796926"/>
    <w:rsid w:val="007A0F92"/>
    <w:rsid w:val="007D3EBA"/>
    <w:rsid w:val="007D417E"/>
    <w:rsid w:val="007D4516"/>
    <w:rsid w:val="007F5E86"/>
    <w:rsid w:val="00803639"/>
    <w:rsid w:val="008231E6"/>
    <w:rsid w:val="008344BA"/>
    <w:rsid w:val="00835C16"/>
    <w:rsid w:val="00854FA4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3722B"/>
    <w:rsid w:val="00940ACF"/>
    <w:rsid w:val="00944D11"/>
    <w:rsid w:val="00980A31"/>
    <w:rsid w:val="00992DCC"/>
    <w:rsid w:val="009A4E54"/>
    <w:rsid w:val="009E1BEF"/>
    <w:rsid w:val="00A24B8B"/>
    <w:rsid w:val="00A27D37"/>
    <w:rsid w:val="00A42237"/>
    <w:rsid w:val="00A63863"/>
    <w:rsid w:val="00A732CB"/>
    <w:rsid w:val="00A741DF"/>
    <w:rsid w:val="00A7610C"/>
    <w:rsid w:val="00A90D84"/>
    <w:rsid w:val="00A90FDD"/>
    <w:rsid w:val="00A96F0F"/>
    <w:rsid w:val="00AB014F"/>
    <w:rsid w:val="00AC22C6"/>
    <w:rsid w:val="00AC3A1A"/>
    <w:rsid w:val="00AD16D9"/>
    <w:rsid w:val="00B217F7"/>
    <w:rsid w:val="00B54ED9"/>
    <w:rsid w:val="00B5677A"/>
    <w:rsid w:val="00B64259"/>
    <w:rsid w:val="00B67189"/>
    <w:rsid w:val="00B73BD1"/>
    <w:rsid w:val="00BA0FC1"/>
    <w:rsid w:val="00BA67F1"/>
    <w:rsid w:val="00BB07C5"/>
    <w:rsid w:val="00BC4FF1"/>
    <w:rsid w:val="00BD39CA"/>
    <w:rsid w:val="00BE2E64"/>
    <w:rsid w:val="00BF133C"/>
    <w:rsid w:val="00C1067C"/>
    <w:rsid w:val="00C27AF2"/>
    <w:rsid w:val="00C45342"/>
    <w:rsid w:val="00C50FA3"/>
    <w:rsid w:val="00C53F17"/>
    <w:rsid w:val="00C70590"/>
    <w:rsid w:val="00C81101"/>
    <w:rsid w:val="00C963FB"/>
    <w:rsid w:val="00CC4696"/>
    <w:rsid w:val="00CC4A3D"/>
    <w:rsid w:val="00CF226E"/>
    <w:rsid w:val="00CF3A4F"/>
    <w:rsid w:val="00D02E47"/>
    <w:rsid w:val="00D1340D"/>
    <w:rsid w:val="00D15048"/>
    <w:rsid w:val="00D17EB4"/>
    <w:rsid w:val="00D22C91"/>
    <w:rsid w:val="00D30EC8"/>
    <w:rsid w:val="00D41984"/>
    <w:rsid w:val="00D41F82"/>
    <w:rsid w:val="00D47E27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156FD"/>
    <w:rsid w:val="00E45E99"/>
    <w:rsid w:val="00E514B3"/>
    <w:rsid w:val="00E51A7B"/>
    <w:rsid w:val="00E61A2F"/>
    <w:rsid w:val="00E66DEF"/>
    <w:rsid w:val="00E71444"/>
    <w:rsid w:val="00E719F6"/>
    <w:rsid w:val="00E73FA3"/>
    <w:rsid w:val="00E7570D"/>
    <w:rsid w:val="00E914F1"/>
    <w:rsid w:val="00E91A6F"/>
    <w:rsid w:val="00EA79A9"/>
    <w:rsid w:val="00EB58BD"/>
    <w:rsid w:val="00EB5957"/>
    <w:rsid w:val="00EB74D1"/>
    <w:rsid w:val="00ED1BCB"/>
    <w:rsid w:val="00EF4805"/>
    <w:rsid w:val="00F214BC"/>
    <w:rsid w:val="00F23141"/>
    <w:rsid w:val="00F26F96"/>
    <w:rsid w:val="00F414A7"/>
    <w:rsid w:val="00F4299B"/>
    <w:rsid w:val="00F44BD0"/>
    <w:rsid w:val="00F57D6E"/>
    <w:rsid w:val="00F80C26"/>
    <w:rsid w:val="00F90E53"/>
    <w:rsid w:val="00FA702D"/>
    <w:rsid w:val="00FF315D"/>
    <w:rsid w:val="00FF6A68"/>
    <w:rsid w:val="00FF6D00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21</cp:revision>
  <dcterms:created xsi:type="dcterms:W3CDTF">2023-07-12T16:10:00Z</dcterms:created>
  <dcterms:modified xsi:type="dcterms:W3CDTF">2023-07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